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63B9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F67FC3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44DD2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3E5A41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BD6098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D37AEB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0C37AC28" w14:textId="77777777" w:rsidR="00406DC6" w:rsidRDefault="00406DC6">
      <w:pPr>
        <w:ind w:right="-1"/>
        <w:rPr>
          <w:sz w:val="28"/>
          <w:szCs w:val="28"/>
        </w:rPr>
      </w:pPr>
    </w:p>
    <w:p w14:paraId="4ED43B32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3EEFBDA3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4AF334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C60D553" w14:textId="77777777" w:rsidR="00406DC6" w:rsidRDefault="00406DC6">
      <w:pPr>
        <w:ind w:right="-1"/>
        <w:rPr>
          <w:sz w:val="22"/>
          <w:szCs w:val="22"/>
        </w:rPr>
      </w:pPr>
    </w:p>
    <w:p w14:paraId="59E4BD46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373E0477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613E217F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797DDEE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0829B04E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3926C7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66B2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83A6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27A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F0951C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11C1090B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928FD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5E7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7617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362F4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584B8B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4E0FB9" w14:paraId="38910047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6C5D" w14:textId="77777777" w:rsidR="00406DC6" w:rsidRPr="004E0FB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149D" w14:textId="77777777" w:rsidR="00406DC6" w:rsidRPr="004E0FB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82EE" w14:textId="77777777" w:rsidR="00406DC6" w:rsidRPr="004E0FB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D1A2" w14:textId="77777777" w:rsidR="00406DC6" w:rsidRPr="004E0FB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</w:t>
            </w:r>
          </w:p>
        </w:tc>
      </w:tr>
      <w:tr w:rsidR="004E0FB9" w:rsidRPr="004E0FB9" w14:paraId="6180D59D" w14:textId="77777777" w:rsidTr="00BE504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8820" w14:textId="665111AD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EF6A" w14:textId="4F1FFACE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3478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B3C4" w14:textId="18E58C53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33724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1C27" w14:textId="3D0C33CF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0FB9" w:rsidRPr="004E0FB9" w14:paraId="7F51AF55" w14:textId="77777777" w:rsidTr="00BE50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FD2E3" w14:textId="39451DAD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2B0" w14:textId="2B90414D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3479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0AEF" w14:textId="5825FD70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33725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2301" w14:textId="182C679D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0FB9" w:rsidRPr="004E0FB9" w14:paraId="37860910" w14:textId="77777777" w:rsidTr="00BE50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4523" w14:textId="4478A30E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5A43" w14:textId="6314231B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3477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6A45" w14:textId="1693A68A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33729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C02C" w14:textId="7A8FBC96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0FB9" w:rsidRPr="004E0FB9" w14:paraId="684ADC3D" w14:textId="77777777" w:rsidTr="00BE50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83AE" w14:textId="3968CCE8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6E05" w14:textId="0489B2C8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3472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9E6B" w14:textId="319C559C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33737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383A" w14:textId="7742BC6D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0FB9" w:rsidRPr="004E0FB9" w14:paraId="2123E00A" w14:textId="77777777" w:rsidTr="00BE50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01D4" w14:textId="558D08ED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EA8D" w14:textId="1E9C6256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3470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D01B" w14:textId="707548D8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33740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6E14" w14:textId="56439E34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0FB9" w:rsidRPr="004E0FB9" w14:paraId="4F81FFBF" w14:textId="77777777" w:rsidTr="00BE50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B340" w14:textId="5E786ADF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935D" w14:textId="4CA8D623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3470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D2D07" w14:textId="042BD07D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33740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4201" w14:textId="7B190D6C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0FB9" w:rsidRPr="004E0FB9" w14:paraId="1D561E39" w14:textId="77777777" w:rsidTr="00BE50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24FE" w14:textId="1FEA01BC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0FF9C" w14:textId="6F515738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3472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EDA0" w14:textId="1E8BFBF4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33737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C076" w14:textId="0B24F4F4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0FB9" w:rsidRPr="004E0FB9" w14:paraId="6266278C" w14:textId="77777777" w:rsidTr="00BE50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42C2" w14:textId="7B4D75CF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CA5F" w14:textId="65AD92EA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3476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5355" w14:textId="4EE9F9A4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33728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E641" w14:textId="23D5ECEA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0FB9" w:rsidRPr="004E0FB9" w14:paraId="4D7522C6" w14:textId="77777777" w:rsidTr="00BE504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2132" w14:textId="011AF23B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2DE4" w14:textId="01CB7942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3478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5C8B" w14:textId="75F798D0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33725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1CBC" w14:textId="60EE904B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0FB9" w:rsidRPr="004E0FB9" w14:paraId="20965F76" w14:textId="77777777" w:rsidTr="00BE50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F4E7" w14:textId="36AE65F9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6F5C4" w14:textId="5B8ADD18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34784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54B8" w14:textId="7950C12D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33725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DBB4" w14:textId="3B226B6E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0FB9" w:rsidRPr="004E0FB9" w14:paraId="410D6DF5" w14:textId="77777777" w:rsidTr="00BE504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E7E4" w14:textId="2A0FC4EC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EE3E" w14:textId="3A026907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43478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A740" w14:textId="0983FC7A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133724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1D4A" w14:textId="3280412A" w:rsidR="004E0FB9" w:rsidRPr="004E0FB9" w:rsidRDefault="004E0FB9" w:rsidP="004E0FB9">
            <w:pPr>
              <w:pStyle w:val="ae"/>
              <w:jc w:val="center"/>
              <w:rPr>
                <w:sz w:val="24"/>
                <w:szCs w:val="24"/>
              </w:rPr>
            </w:pPr>
            <w:r w:rsidRPr="004E0F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4ABD6C5F" w14:textId="77777777" w:rsidR="00406DC6" w:rsidRDefault="00406DC6">
      <w:pPr>
        <w:rPr>
          <w:sz w:val="24"/>
          <w:szCs w:val="24"/>
        </w:rPr>
      </w:pPr>
    </w:p>
    <w:p w14:paraId="5FF3660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79F165B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6DF3" w14:textId="77777777" w:rsidR="00194148" w:rsidRDefault="00194148" w:rsidP="00406DC6">
      <w:r>
        <w:separator/>
      </w:r>
    </w:p>
  </w:endnote>
  <w:endnote w:type="continuationSeparator" w:id="0">
    <w:p w14:paraId="510384C4" w14:textId="77777777" w:rsidR="00194148" w:rsidRDefault="00194148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5FDA" w14:textId="77777777" w:rsidR="00406DC6" w:rsidRDefault="00406DC6">
    <w:pPr>
      <w:pStyle w:val="12"/>
      <w:jc w:val="center"/>
    </w:pPr>
  </w:p>
  <w:p w14:paraId="637A264E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FC41F" w14:textId="77777777" w:rsidR="00194148" w:rsidRDefault="00194148" w:rsidP="00406DC6">
      <w:r>
        <w:separator/>
      </w:r>
    </w:p>
  </w:footnote>
  <w:footnote w:type="continuationSeparator" w:id="0">
    <w:p w14:paraId="0B92FC4F" w14:textId="77777777" w:rsidR="00194148" w:rsidRDefault="00194148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3DD112CD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18CB1559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94148"/>
    <w:rsid w:val="00282A43"/>
    <w:rsid w:val="00406DC6"/>
    <w:rsid w:val="004E0FB9"/>
    <w:rsid w:val="007C6D4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5E1F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45:00Z</dcterms:created>
  <dcterms:modified xsi:type="dcterms:W3CDTF">2026-03-05T07:45:00Z</dcterms:modified>
  <dc:language>ru-RU</dc:language>
</cp:coreProperties>
</file>